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EBAA" w14:textId="496A489C" w:rsidR="000F75D6" w:rsidRPr="005B59D7" w:rsidRDefault="0064346A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ssential Skills </w:t>
      </w:r>
      <w:r w:rsidR="00CA3C15">
        <w:rPr>
          <w:rFonts w:cs="Arial"/>
          <w:b/>
          <w:sz w:val="28"/>
          <w:szCs w:val="28"/>
        </w:rPr>
        <w:t>Award 201</w:t>
      </w:r>
      <w:r w:rsidR="00873439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06AAA856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5C089AF8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12E10FB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64346A" w:rsidRPr="00A1205D" w14:paraId="62CFDA9D" w14:textId="77777777" w:rsidTr="001A329F">
        <w:tc>
          <w:tcPr>
            <w:tcW w:w="2972" w:type="dxa"/>
          </w:tcPr>
          <w:p w14:paraId="6F4E54CF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2B186B0F" w14:textId="77777777"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14:paraId="4128D4C0" w14:textId="77777777" w:rsidTr="001A329F">
        <w:tc>
          <w:tcPr>
            <w:tcW w:w="2972" w:type="dxa"/>
          </w:tcPr>
          <w:p w14:paraId="5B02B3C4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11B75447" w14:textId="77777777"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14:paraId="5E372A4E" w14:textId="77777777" w:rsidTr="001A329F">
        <w:tc>
          <w:tcPr>
            <w:tcW w:w="2972" w:type="dxa"/>
          </w:tcPr>
          <w:p w14:paraId="5676A2FD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2057AA90" w14:textId="77777777"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14:paraId="4DC4348C" w14:textId="77777777" w:rsidTr="001A329F">
        <w:tc>
          <w:tcPr>
            <w:tcW w:w="2972" w:type="dxa"/>
          </w:tcPr>
          <w:p w14:paraId="055EE3EE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245AE306" w14:textId="77777777"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14:paraId="4E46E002" w14:textId="77777777" w:rsidTr="001A329F">
        <w:tc>
          <w:tcPr>
            <w:tcW w:w="2972" w:type="dxa"/>
          </w:tcPr>
          <w:p w14:paraId="7B20B0C1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3029CA69" w14:textId="77777777"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1A329F" w:rsidRPr="00A1205D" w14:paraId="0312E798" w14:textId="77777777" w:rsidTr="001A329F">
        <w:tc>
          <w:tcPr>
            <w:tcW w:w="2972" w:type="dxa"/>
          </w:tcPr>
          <w:p w14:paraId="335968BE" w14:textId="48D86EBD" w:rsidR="001A329F" w:rsidRPr="00A1205D" w:rsidRDefault="001A329F" w:rsidP="00677D4F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  <w:bookmarkStart w:id="0" w:name="_GoBack"/>
            <w:bookmarkEnd w:id="0"/>
          </w:p>
        </w:tc>
        <w:tc>
          <w:tcPr>
            <w:tcW w:w="6044" w:type="dxa"/>
            <w:gridSpan w:val="2"/>
          </w:tcPr>
          <w:p w14:paraId="08140510" w14:textId="77777777" w:rsidR="001A329F" w:rsidRPr="008F2D98" w:rsidRDefault="001A329F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14:paraId="7CA0F73D" w14:textId="77777777" w:rsidTr="00677D4F">
        <w:tc>
          <w:tcPr>
            <w:tcW w:w="4397" w:type="dxa"/>
            <w:gridSpan w:val="2"/>
          </w:tcPr>
          <w:p w14:paraId="100C799B" w14:textId="77777777" w:rsidR="0064346A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9A1F0B9" w14:textId="7E6FFCE0" w:rsidR="0064346A" w:rsidRPr="008514AE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1D7CB0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873439">
              <w:rPr>
                <w:rFonts w:cs="Arial"/>
                <w:i/>
                <w:sz w:val="20"/>
                <w:szCs w:val="20"/>
              </w:rPr>
              <w:t>7</w:t>
            </w:r>
            <w:r w:rsidR="001D7CB0">
              <w:rPr>
                <w:rFonts w:cs="Arial"/>
                <w:i/>
                <w:sz w:val="20"/>
                <w:szCs w:val="20"/>
              </w:rPr>
              <w:t>-1</w:t>
            </w:r>
            <w:r w:rsidR="00873439">
              <w:rPr>
                <w:rFonts w:cs="Arial"/>
                <w:i/>
                <w:sz w:val="20"/>
                <w:szCs w:val="20"/>
              </w:rPr>
              <w:t>8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649CB2A3" w14:textId="77777777" w:rsidR="0064346A" w:rsidRDefault="0064346A" w:rsidP="00677D4F">
            <w:pPr>
              <w:spacing w:before="120" w:after="120"/>
              <w:rPr>
                <w:rFonts w:cs="Arial"/>
              </w:rPr>
            </w:pPr>
          </w:p>
          <w:p w14:paraId="6A7DF15A" w14:textId="77777777" w:rsidR="0064346A" w:rsidRPr="00A1205D" w:rsidRDefault="0064346A" w:rsidP="00677D4F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46A" w:rsidRPr="00A1205D" w14:paraId="39E0436F" w14:textId="77777777" w:rsidTr="00677D4F">
        <w:tc>
          <w:tcPr>
            <w:tcW w:w="4397" w:type="dxa"/>
            <w:gridSpan w:val="2"/>
          </w:tcPr>
          <w:p w14:paraId="4639CE6E" w14:textId="77777777"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2B121C3" w14:textId="77777777" w:rsidR="0064346A" w:rsidRPr="00A1205D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5068FA79" w14:textId="77777777" w:rsidR="0064346A" w:rsidRDefault="0064346A" w:rsidP="00677D4F">
            <w:pPr>
              <w:spacing w:before="120" w:after="120"/>
              <w:rPr>
                <w:rFonts w:cs="Arial"/>
              </w:rPr>
            </w:pPr>
          </w:p>
          <w:p w14:paraId="665DDC7B" w14:textId="77777777" w:rsidR="0064346A" w:rsidRPr="00A1205D" w:rsidRDefault="0064346A" w:rsidP="00677D4F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46A" w:rsidRPr="00A1205D" w14:paraId="20488487" w14:textId="77777777" w:rsidTr="00677D4F">
        <w:tc>
          <w:tcPr>
            <w:tcW w:w="9016" w:type="dxa"/>
            <w:gridSpan w:val="3"/>
          </w:tcPr>
          <w:p w14:paraId="6B87D09D" w14:textId="77777777" w:rsidR="0064346A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545B0853" w14:textId="77777777" w:rsidR="0064346A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435B4A91" w14:textId="77777777" w:rsidR="0064346A" w:rsidRPr="00FD71EB" w:rsidRDefault="0064346A" w:rsidP="00677D4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346A" w:rsidRPr="00A1205D" w14:paraId="5BB94218" w14:textId="77777777" w:rsidTr="00677D4F">
        <w:tc>
          <w:tcPr>
            <w:tcW w:w="9016" w:type="dxa"/>
            <w:gridSpan w:val="3"/>
          </w:tcPr>
          <w:p w14:paraId="1910FF72" w14:textId="77777777" w:rsidR="0064346A" w:rsidRPr="003C7B78" w:rsidRDefault="0064346A" w:rsidP="00677D4F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3C246812" w14:textId="77777777" w:rsidR="0064346A" w:rsidRPr="00FD71EB" w:rsidRDefault="0064346A" w:rsidP="00677D4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D297E77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BE57CB6" w14:textId="77777777" w:rsidR="0064346A" w:rsidRDefault="0064346A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5DEE3818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16EAD2CD" w14:textId="77777777" w:rsidR="00A0044B" w:rsidRPr="00B5521C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B5521C" w14:paraId="36AB869C" w14:textId="77777777" w:rsidTr="00E2700C">
        <w:tc>
          <w:tcPr>
            <w:tcW w:w="9242" w:type="dxa"/>
          </w:tcPr>
          <w:p w14:paraId="49A5D365" w14:textId="31399997" w:rsidR="004E5A66" w:rsidRPr="004E5A66" w:rsidRDefault="004E5A66" w:rsidP="004E5A66">
            <w:pPr>
              <w:rPr>
                <w:rFonts w:cs="Arial"/>
              </w:rPr>
            </w:pPr>
            <w:r w:rsidRPr="004E5A66">
              <w:rPr>
                <w:rFonts w:cs="Arial"/>
              </w:rPr>
              <w:t xml:space="preserve">This award recognises a college that has embraced one or more of the opportunities presented by the </w:t>
            </w:r>
            <w:hyperlink r:id="rId9" w:history="1">
              <w:r w:rsidRPr="00C40246">
                <w:rPr>
                  <w:rStyle w:val="Hyperlink"/>
                  <w:rFonts w:cs="Arial"/>
                </w:rPr>
                <w:t>Essential Skills Statement of Ambition</w:t>
              </w:r>
            </w:hyperlink>
            <w:r w:rsidRPr="004E5A66">
              <w:rPr>
                <w:rFonts w:cs="Arial"/>
              </w:rPr>
              <w:t xml:space="preserve">. </w:t>
            </w:r>
            <w:r w:rsidR="00C40246">
              <w:rPr>
                <w:rFonts w:cs="Arial"/>
              </w:rPr>
              <w:t>T</w:t>
            </w:r>
            <w:r w:rsidRPr="004E5A66">
              <w:rPr>
                <w:rFonts w:cs="Arial"/>
              </w:rPr>
              <w:t>his could be introducing an additional focus on essential and</w:t>
            </w:r>
            <w:r w:rsidR="00873439">
              <w:rPr>
                <w:rFonts w:cs="Arial"/>
              </w:rPr>
              <w:t xml:space="preserve"> career management </w:t>
            </w:r>
            <w:r w:rsidRPr="004E5A66">
              <w:rPr>
                <w:rFonts w:cs="Arial"/>
              </w:rPr>
              <w:t xml:space="preserve">skills to support student progression into further or higher study or into employment or self-employment. The focus on essential skills development must ensure that students articulate and </w:t>
            </w:r>
            <w:r w:rsidR="00C40246">
              <w:rPr>
                <w:rFonts w:cs="Arial"/>
              </w:rPr>
              <w:t>demonstrate</w:t>
            </w:r>
            <w:r w:rsidRPr="004E5A66">
              <w:rPr>
                <w:rFonts w:cs="Arial"/>
              </w:rPr>
              <w:t xml:space="preserve"> their skills, </w:t>
            </w:r>
            <w:r w:rsidR="00C40246">
              <w:rPr>
                <w:rFonts w:cs="Arial"/>
              </w:rPr>
              <w:t>and the</w:t>
            </w:r>
            <w:r w:rsidRPr="004E5A66">
              <w:rPr>
                <w:rFonts w:cs="Arial"/>
              </w:rPr>
              <w:t xml:space="preserve"> potential to utilise these skills in different contexts.</w:t>
            </w:r>
          </w:p>
          <w:p w14:paraId="79ABAA1F" w14:textId="77777777" w:rsidR="004E5A66" w:rsidRPr="004E5A66" w:rsidRDefault="004E5A66" w:rsidP="004E5A66">
            <w:pPr>
              <w:rPr>
                <w:rFonts w:cs="Arial"/>
              </w:rPr>
            </w:pPr>
          </w:p>
          <w:p w14:paraId="49AA5EB2" w14:textId="77777777" w:rsidR="004E5A66" w:rsidRPr="004E5A66" w:rsidRDefault="004E5A66" w:rsidP="004E5A66">
            <w:pPr>
              <w:rPr>
                <w:rFonts w:cs="Arial"/>
              </w:rPr>
            </w:pPr>
            <w:r w:rsidRPr="004E5A66">
              <w:rPr>
                <w:rFonts w:cs="Arial"/>
              </w:rPr>
              <w:t>Entries should evidence:</w:t>
            </w:r>
          </w:p>
          <w:p w14:paraId="27FFC12F" w14:textId="77777777" w:rsidR="004E5A66" w:rsidRPr="004E5A66" w:rsidRDefault="004E5A66" w:rsidP="004E5A66">
            <w:pPr>
              <w:rPr>
                <w:rFonts w:cs="Arial"/>
              </w:rPr>
            </w:pPr>
          </w:p>
          <w:p w14:paraId="19A2FED8" w14:textId="77777777" w:rsidR="004E5A66" w:rsidRPr="004E5A66" w:rsidRDefault="004E5A6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5A66">
              <w:rPr>
                <w:rFonts w:ascii="Arial" w:hAnsi="Arial" w:cs="Arial"/>
              </w:rPr>
              <w:t>Imaginative approaches to developing essential skills, such as learning and teaching approaches, or through, for example, projects, events, volunteering or competitions</w:t>
            </w:r>
          </w:p>
          <w:p w14:paraId="1D1764FC" w14:textId="77777777" w:rsidR="004E5A66" w:rsidRPr="004E5A66" w:rsidRDefault="00C4024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</w:t>
            </w:r>
            <w:r w:rsidR="004E5A66" w:rsidRPr="004E5A66">
              <w:rPr>
                <w:rFonts w:ascii="Arial" w:hAnsi="Arial" w:cs="Arial"/>
              </w:rPr>
              <w:t xml:space="preserve"> for the approaches to be adapted or transferred to other curricular areas.</w:t>
            </w:r>
          </w:p>
          <w:p w14:paraId="2589DA16" w14:textId="77777777" w:rsidR="004E5A66" w:rsidRPr="004E5A66" w:rsidRDefault="004E5A6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5A66">
              <w:rPr>
                <w:rFonts w:ascii="Arial" w:hAnsi="Arial" w:cs="Arial"/>
              </w:rPr>
              <w:t>The development of essential skills that are relevant to the regional or national skills gap, or the predominant regional employment market.</w:t>
            </w:r>
          </w:p>
          <w:p w14:paraId="34803CDC" w14:textId="77777777" w:rsidR="005D70A2" w:rsidRPr="004E5A66" w:rsidRDefault="004E5A66" w:rsidP="00C40246">
            <w:pPr>
              <w:pStyle w:val="ListParagraph"/>
              <w:numPr>
                <w:ilvl w:val="0"/>
                <w:numId w:val="9"/>
              </w:numPr>
            </w:pPr>
            <w:r w:rsidRPr="004E5A66">
              <w:rPr>
                <w:rFonts w:ascii="Arial" w:hAnsi="Arial" w:cs="Arial"/>
              </w:rPr>
              <w:t xml:space="preserve">Development of relevant digital skills which </w:t>
            </w:r>
            <w:r w:rsidR="00C40246">
              <w:rPr>
                <w:rFonts w:ascii="Arial" w:hAnsi="Arial" w:cs="Arial"/>
              </w:rPr>
              <w:t>meet the needs of today’s employers</w:t>
            </w:r>
            <w:r w:rsidRPr="004E5A66">
              <w:rPr>
                <w:rFonts w:ascii="Arial" w:hAnsi="Arial" w:cs="Arial"/>
              </w:rPr>
              <w:t>.</w:t>
            </w:r>
          </w:p>
        </w:tc>
      </w:tr>
    </w:tbl>
    <w:p w14:paraId="6D57DB79" w14:textId="77777777" w:rsidR="0064346A" w:rsidRDefault="0064346A" w:rsidP="000661F6">
      <w:pPr>
        <w:spacing w:after="200" w:line="276" w:lineRule="auto"/>
        <w:rPr>
          <w:rFonts w:cs="Arial"/>
          <w:szCs w:val="22"/>
          <w:lang w:val="en-US"/>
        </w:rPr>
      </w:pPr>
    </w:p>
    <w:p w14:paraId="5E8B91C3" w14:textId="77777777" w:rsidR="00A20300" w:rsidRDefault="0064346A" w:rsidP="000661F6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3D06F090" w14:textId="77777777" w:rsidTr="0064346A">
        <w:trPr>
          <w:trHeight w:val="70"/>
        </w:trPr>
        <w:tc>
          <w:tcPr>
            <w:tcW w:w="2610" w:type="dxa"/>
          </w:tcPr>
          <w:p w14:paraId="2B63D9C1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30A59AE1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406" w:type="dxa"/>
          </w:tcPr>
          <w:p w14:paraId="5C337471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3F453FF2" w14:textId="77777777" w:rsidTr="0064346A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016" w:type="dxa"/>
            <w:gridSpan w:val="2"/>
          </w:tcPr>
          <w:p w14:paraId="4E47922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ABF248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1E955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F94A9E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547828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66491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60E89A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6C318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589B18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6D2FF0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DD4C92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734C0A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7DCF429E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33BAEF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73B34404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5EB2EF5E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195DBCB" w14:textId="77777777" w:rsidR="0064346A" w:rsidRDefault="0064346A">
      <w:pPr>
        <w:spacing w:after="200"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3D1DAAC7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362D5854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1F261615" w14:textId="77777777" w:rsidTr="00A0044B">
        <w:trPr>
          <w:trHeight w:val="70"/>
        </w:trPr>
        <w:tc>
          <w:tcPr>
            <w:tcW w:w="2660" w:type="dxa"/>
          </w:tcPr>
          <w:p w14:paraId="04A265A9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522C162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161C743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23BC5C90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1329D4B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6D2081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28E5FB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FAFEE5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1163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35FF1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A87B3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0009C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84042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4AA0962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E0AC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E114C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DE6892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0298BB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4E1DBC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7BA05AA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6781B75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68C2230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6C75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6DA41DA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1D1BB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DBE0FC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F712C47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C37BFB5" w14:textId="77777777" w:rsidR="00FC4D05" w:rsidRDefault="001A329F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4D24" w14:textId="77777777" w:rsidR="00C2000F" w:rsidRDefault="00C2000F" w:rsidP="00C2000F">
      <w:r>
        <w:separator/>
      </w:r>
    </w:p>
  </w:endnote>
  <w:endnote w:type="continuationSeparator" w:id="0">
    <w:p w14:paraId="68BC899E" w14:textId="77777777" w:rsidR="00C2000F" w:rsidRDefault="00C2000F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18D372BB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E51DDE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297E" w14:textId="77777777" w:rsidR="00C2000F" w:rsidRDefault="00C2000F" w:rsidP="00C2000F">
      <w:r>
        <w:separator/>
      </w:r>
    </w:p>
  </w:footnote>
  <w:footnote w:type="continuationSeparator" w:id="0">
    <w:p w14:paraId="4B9D5EC9" w14:textId="77777777" w:rsidR="00C2000F" w:rsidRDefault="00C2000F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5E1B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CCDCA7" wp14:editId="4139AD69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9E609" w14:textId="77777777" w:rsidR="00C2000F" w:rsidRDefault="00C2000F" w:rsidP="00C2000F">
    <w:pPr>
      <w:pStyle w:val="Header"/>
      <w:jc w:val="right"/>
    </w:pPr>
  </w:p>
  <w:p w14:paraId="5F1AB1E6" w14:textId="77777777" w:rsidR="00456A06" w:rsidRDefault="00456A06" w:rsidP="00C2000F">
    <w:pPr>
      <w:pStyle w:val="Header"/>
      <w:jc w:val="right"/>
    </w:pPr>
  </w:p>
  <w:p w14:paraId="1E279B19" w14:textId="77777777" w:rsidR="00456A06" w:rsidRDefault="00456A06" w:rsidP="00C2000F">
    <w:pPr>
      <w:pStyle w:val="Header"/>
      <w:jc w:val="right"/>
    </w:pPr>
  </w:p>
  <w:p w14:paraId="7075E00D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517A"/>
    <w:multiLevelType w:val="hybridMultilevel"/>
    <w:tmpl w:val="F50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11D9"/>
    <w:multiLevelType w:val="hybridMultilevel"/>
    <w:tmpl w:val="E070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61F6"/>
    <w:rsid w:val="00083100"/>
    <w:rsid w:val="000A2267"/>
    <w:rsid w:val="000F75D6"/>
    <w:rsid w:val="001242BF"/>
    <w:rsid w:val="00182853"/>
    <w:rsid w:val="001A329F"/>
    <w:rsid w:val="001B71E2"/>
    <w:rsid w:val="001D7CB0"/>
    <w:rsid w:val="00260D30"/>
    <w:rsid w:val="002D45FC"/>
    <w:rsid w:val="002F1FE0"/>
    <w:rsid w:val="003D1A68"/>
    <w:rsid w:val="00456A06"/>
    <w:rsid w:val="004E5A66"/>
    <w:rsid w:val="004E7B76"/>
    <w:rsid w:val="005163C1"/>
    <w:rsid w:val="005941CA"/>
    <w:rsid w:val="005C1C26"/>
    <w:rsid w:val="005D70A2"/>
    <w:rsid w:val="00605AB7"/>
    <w:rsid w:val="0064346A"/>
    <w:rsid w:val="006435E4"/>
    <w:rsid w:val="006B5FCF"/>
    <w:rsid w:val="00773982"/>
    <w:rsid w:val="007C2FCF"/>
    <w:rsid w:val="008262C5"/>
    <w:rsid w:val="008514AE"/>
    <w:rsid w:val="00873439"/>
    <w:rsid w:val="008C3634"/>
    <w:rsid w:val="008D2402"/>
    <w:rsid w:val="008F2D98"/>
    <w:rsid w:val="0090120D"/>
    <w:rsid w:val="009676A6"/>
    <w:rsid w:val="00970F79"/>
    <w:rsid w:val="00977F38"/>
    <w:rsid w:val="00980FAC"/>
    <w:rsid w:val="00A0044B"/>
    <w:rsid w:val="00A1206B"/>
    <w:rsid w:val="00A20300"/>
    <w:rsid w:val="00A767F0"/>
    <w:rsid w:val="00B5521C"/>
    <w:rsid w:val="00BC0F64"/>
    <w:rsid w:val="00BD5060"/>
    <w:rsid w:val="00C2000F"/>
    <w:rsid w:val="00C30237"/>
    <w:rsid w:val="00C40246"/>
    <w:rsid w:val="00C94510"/>
    <w:rsid w:val="00CA3C15"/>
    <w:rsid w:val="00CA45AA"/>
    <w:rsid w:val="00CE2EDB"/>
    <w:rsid w:val="00CE7A32"/>
    <w:rsid w:val="00D12BD5"/>
    <w:rsid w:val="00DA766E"/>
    <w:rsid w:val="00DB7B95"/>
    <w:rsid w:val="00DF7FB8"/>
    <w:rsid w:val="00E84165"/>
    <w:rsid w:val="00ED579D"/>
    <w:rsid w:val="00EF0DA2"/>
    <w:rsid w:val="00F419CA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0A7052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legedevelopmentnetwork.ac.uk/wp-content/uploads/2016/06/Essential-Skills-Statement-of-Ambition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2DB3-0EC3-4725-8FCE-4957945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0</cp:revision>
  <cp:lastPrinted>2015-04-15T09:54:00Z</cp:lastPrinted>
  <dcterms:created xsi:type="dcterms:W3CDTF">2016-04-13T10:45:00Z</dcterms:created>
  <dcterms:modified xsi:type="dcterms:W3CDTF">2018-05-03T13:53:00Z</dcterms:modified>
</cp:coreProperties>
</file>